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811468" w:rsidP="00811468" w14:paraId="128AA166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811468" w:rsidP="00811468" w14:paraId="6B5E846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11468" w:rsidP="00811468" w14:paraId="2409F55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árcio Eduardo Moura</w:t>
      </w:r>
      <w:bookmarkEnd w:id="1"/>
      <w:r>
        <w:rPr>
          <w:sz w:val="24"/>
        </w:rPr>
        <w:t xml:space="preserve">, altura do número 3, </w:t>
      </w:r>
      <w:r>
        <w:rPr>
          <w:sz w:val="24"/>
        </w:rPr>
        <w:t>cep</w:t>
      </w:r>
      <w:r>
        <w:rPr>
          <w:sz w:val="24"/>
        </w:rPr>
        <w:t xml:space="preserve"> 13179-012 no bairro Jardim Nova Terra.</w:t>
      </w:r>
    </w:p>
    <w:p w:rsidR="00811468" w:rsidP="00811468" w14:paraId="2D155AE1" w14:textId="77777777">
      <w:pPr>
        <w:spacing w:line="360" w:lineRule="auto"/>
        <w:ind w:firstLine="1134"/>
        <w:jc w:val="both"/>
        <w:rPr>
          <w:sz w:val="24"/>
        </w:rPr>
      </w:pPr>
    </w:p>
    <w:p w:rsidR="00811468" w:rsidP="00811468" w14:paraId="274C288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811468" w:rsidP="00811468" w14:paraId="2FBBA520" w14:textId="77777777">
      <w:pPr>
        <w:spacing w:line="276" w:lineRule="auto"/>
        <w:jc w:val="center"/>
        <w:rPr>
          <w:sz w:val="24"/>
        </w:rPr>
      </w:pPr>
    </w:p>
    <w:p w:rsidR="00811468" w:rsidP="00811468" w14:paraId="4CBA8D8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11468" w:rsidP="00811468" w14:paraId="2BD5144B" w14:textId="77777777">
      <w:pPr>
        <w:spacing w:line="276" w:lineRule="auto"/>
        <w:jc w:val="center"/>
        <w:rPr>
          <w:sz w:val="24"/>
        </w:rPr>
      </w:pPr>
    </w:p>
    <w:p w:rsidR="00811468" w:rsidP="00811468" w14:paraId="28785252" w14:textId="77777777">
      <w:pPr>
        <w:spacing w:line="276" w:lineRule="auto"/>
        <w:jc w:val="center"/>
        <w:rPr>
          <w:sz w:val="24"/>
        </w:rPr>
      </w:pPr>
    </w:p>
    <w:p w:rsidR="00811468" w:rsidP="00811468" w14:paraId="2AFADBCC" w14:textId="77777777">
      <w:pPr>
        <w:spacing w:line="276" w:lineRule="auto"/>
        <w:jc w:val="center"/>
        <w:rPr>
          <w:sz w:val="24"/>
        </w:rPr>
      </w:pPr>
    </w:p>
    <w:p w:rsidR="00811468" w:rsidP="00811468" w14:paraId="74CEE9F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11468" w:rsidP="00811468" w14:paraId="40F18B4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1468" w:rsidP="00811468" w14:paraId="0D7A1791" w14:textId="77777777">
      <w:pPr>
        <w:jc w:val="center"/>
      </w:pPr>
      <w:r>
        <w:rPr>
          <w:b/>
          <w:bCs/>
        </w:rPr>
        <w:t>Partido dos Trabalhadores</w:t>
      </w:r>
    </w:p>
    <w:p w:rsidR="007954FC" w:rsidRPr="003B0BD3" w:rsidP="007954FC" w14:paraId="654E97AD" w14:textId="77777777"/>
    <w:p w:rsidR="003E5848" w:rsidRPr="003B0BD3" w:rsidP="003E5848" w14:paraId="0AFDECDC" w14:textId="77777777"/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33509"/>
    <w:rsid w:val="0025798C"/>
    <w:rsid w:val="00354537"/>
    <w:rsid w:val="003B0BD3"/>
    <w:rsid w:val="003D2A03"/>
    <w:rsid w:val="003E5848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0430-815B-4C98-BA7D-6EE2B69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5:00Z</dcterms:created>
  <dcterms:modified xsi:type="dcterms:W3CDTF">2021-06-29T12:15:00Z</dcterms:modified>
</cp:coreProperties>
</file>